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2E8F" w14:textId="77777777" w:rsidR="00F879E5" w:rsidRPr="00A12A15" w:rsidRDefault="00F879E5" w:rsidP="0093695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1CE90EC" w14:textId="7151AF1C" w:rsidR="00F879E5" w:rsidRPr="00667F79" w:rsidRDefault="00A669F7" w:rsidP="00FB6C4C">
      <w:pPr>
        <w:autoSpaceDE w:val="0"/>
        <w:autoSpaceDN w:val="0"/>
        <w:adjustRightInd w:val="0"/>
        <w:spacing w:before="48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12A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SZACUNKOWEJ WYCENY</w:t>
      </w:r>
      <w:r w:rsidR="00583EA3" w:rsidRPr="00A12A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F0B8E" w:rsidRPr="00A12A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77F08097" w14:textId="77777777" w:rsidR="00FB6C4C" w:rsidRPr="00667F79" w:rsidRDefault="00FB6C4C" w:rsidP="002724E0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481320" w14:textId="454763C8" w:rsidR="00404222" w:rsidRPr="00A12A15" w:rsidRDefault="00404222" w:rsidP="00A12A15">
      <w:pPr>
        <w:widowControl w:val="0"/>
        <w:autoSpaceDE w:val="0"/>
        <w:autoSpaceDN w:val="0"/>
        <w:adjustRightInd w:val="0"/>
        <w:spacing w:after="120" w:line="360" w:lineRule="auto"/>
        <w:ind w:right="-2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12A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artość zamówienia na </w:t>
      </w:r>
      <w:r w:rsidR="00667F79" w:rsidRPr="00A12A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</w:t>
      </w:r>
      <w:r w:rsidR="00667F79" w:rsidRPr="00A12A15">
        <w:rPr>
          <w:rFonts w:ascii="Arial" w:hAnsi="Arial" w:cs="Arial"/>
          <w:b/>
          <w:bCs/>
          <w:spacing w:val="4"/>
          <w:sz w:val="24"/>
          <w:szCs w:val="24"/>
        </w:rPr>
        <w:t xml:space="preserve">oradztwo w procesie przygotowania Planu ewaluacji FENG z wykorzystaniem koncepcji Learning Agenda </w:t>
      </w:r>
      <w:r w:rsidRPr="00A12A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 Departamentu Programów Wsparcia Innowacji i Rozwoju w Ministerstwie Funduszy i Polityki Regionalnej</w:t>
      </w:r>
    </w:p>
    <w:p w14:paraId="365BFD28" w14:textId="77777777" w:rsidR="00404222" w:rsidRPr="00A12A15" w:rsidRDefault="00404222" w:rsidP="00F4167A">
      <w:pPr>
        <w:autoSpaceDE w:val="0"/>
        <w:autoSpaceDN w:val="0"/>
        <w:adjustRightInd w:val="0"/>
        <w:spacing w:before="48" w:after="0" w:line="317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36AF50A" w14:textId="2C9952F0" w:rsidR="005A04C7" w:rsidRPr="00667F79" w:rsidRDefault="00F4167A" w:rsidP="00F4167A">
      <w:pPr>
        <w:pStyle w:val="Akapitzlist"/>
        <w:autoSpaceDE w:val="0"/>
        <w:autoSpaceDN w:val="0"/>
        <w:adjustRightInd w:val="0"/>
        <w:spacing w:before="48" w:after="0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12A15">
        <w:rPr>
          <w:rFonts w:ascii="Arial" w:eastAsia="Times New Roman" w:hAnsi="Arial" w:cs="Arial"/>
          <w:sz w:val="24"/>
          <w:szCs w:val="24"/>
          <w:lang w:eastAsia="pl-PL"/>
        </w:rPr>
        <w:t>Nawiązując do zapytania o szacunkowy koszt wykonania przedmiotu zamówienia, wyceniamy wykonanie przedmiotu zamówienia, w pełnym rzeczowym zakresie ujętym w zapytaniu</w:t>
      </w:r>
    </w:p>
    <w:p w14:paraId="1AF02881" w14:textId="0A4E9058" w:rsidR="00285486" w:rsidRPr="00A12A15" w:rsidRDefault="00285486" w:rsidP="0093695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042B48" w14:textId="77777777" w:rsidR="00285486" w:rsidRPr="00A12A15" w:rsidRDefault="00285486" w:rsidP="0093695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3153"/>
        <w:gridCol w:w="6487"/>
      </w:tblGrid>
      <w:tr w:rsidR="005A04C7" w:rsidRPr="00667F79" w14:paraId="4BE52B63" w14:textId="77777777" w:rsidTr="0093695E">
        <w:tc>
          <w:tcPr>
            <w:tcW w:w="3153" w:type="dxa"/>
          </w:tcPr>
          <w:p w14:paraId="32F45176" w14:textId="696F7074" w:rsidR="00A669F7" w:rsidRPr="00667F79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67F7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zwa podmiotu składającego </w:t>
            </w:r>
            <w:r w:rsidR="002724E0" w:rsidRPr="00667F7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cenę</w:t>
            </w:r>
          </w:p>
        </w:tc>
        <w:tc>
          <w:tcPr>
            <w:tcW w:w="6487" w:type="dxa"/>
          </w:tcPr>
          <w:p w14:paraId="228C9596" w14:textId="77777777" w:rsidR="00D014D0" w:rsidRPr="00A12A15" w:rsidRDefault="00D014D0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52712B9" w14:textId="4BDE19B2" w:rsidR="00A669F7" w:rsidRPr="00A12A15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A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</w:t>
            </w:r>
            <w:r w:rsidR="0010350B" w:rsidRPr="00A12A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61E5E73E" w14:textId="44484FB8" w:rsidR="0010350B" w:rsidRPr="00A12A15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A04C7" w:rsidRPr="00667F79" w14:paraId="1CCB5C41" w14:textId="77777777" w:rsidTr="0093695E">
        <w:tc>
          <w:tcPr>
            <w:tcW w:w="3153" w:type="dxa"/>
          </w:tcPr>
          <w:p w14:paraId="31BE4417" w14:textId="67F3A47B" w:rsidR="00A669F7" w:rsidRPr="00667F79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67F7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z kodem pocztowym</w:t>
            </w:r>
          </w:p>
        </w:tc>
        <w:tc>
          <w:tcPr>
            <w:tcW w:w="6487" w:type="dxa"/>
          </w:tcPr>
          <w:p w14:paraId="6CEC1130" w14:textId="06535FC1" w:rsidR="00A669F7" w:rsidRPr="00A12A15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A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</w:t>
            </w:r>
            <w:r w:rsidR="0010350B" w:rsidRPr="00A12A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</w:t>
            </w:r>
            <w:r w:rsidRPr="00A12A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6B46F900" w14:textId="6706049E" w:rsidR="0010350B" w:rsidRPr="00A12A15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A04C7" w:rsidRPr="00667F79" w14:paraId="75DBA5DF" w14:textId="77777777" w:rsidTr="0093695E">
        <w:tc>
          <w:tcPr>
            <w:tcW w:w="3153" w:type="dxa"/>
          </w:tcPr>
          <w:p w14:paraId="409EE8C7" w14:textId="4F68F28F" w:rsidR="00A669F7" w:rsidRPr="00667F79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67F79"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  <w:t>Numer telefonu</w:t>
            </w:r>
          </w:p>
        </w:tc>
        <w:tc>
          <w:tcPr>
            <w:tcW w:w="6487" w:type="dxa"/>
          </w:tcPr>
          <w:p w14:paraId="6DB30ACE" w14:textId="0F2F4D1B" w:rsidR="00A669F7" w:rsidRPr="00A12A15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A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</w:t>
            </w:r>
            <w:r w:rsidR="0010350B" w:rsidRPr="00A12A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</w:t>
            </w:r>
            <w:r w:rsidRPr="00A12A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2B54F8DB" w14:textId="375C5EF1" w:rsidR="0010350B" w:rsidRPr="00A12A15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A04C7" w:rsidRPr="00667F79" w14:paraId="15BE4CB5" w14:textId="77777777" w:rsidTr="0093695E">
        <w:tc>
          <w:tcPr>
            <w:tcW w:w="3153" w:type="dxa"/>
          </w:tcPr>
          <w:p w14:paraId="067764AF" w14:textId="396E8015" w:rsidR="00A669F7" w:rsidRPr="00667F79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67F79"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  <w:t>Adres e-mail</w:t>
            </w:r>
          </w:p>
        </w:tc>
        <w:tc>
          <w:tcPr>
            <w:tcW w:w="6487" w:type="dxa"/>
          </w:tcPr>
          <w:p w14:paraId="418EDFA8" w14:textId="77777777" w:rsidR="00A669F7" w:rsidRPr="00A12A15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A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...</w:t>
            </w:r>
            <w:r w:rsidR="0010350B" w:rsidRPr="00A12A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</w:t>
            </w:r>
          </w:p>
          <w:p w14:paraId="2D5E4D0A" w14:textId="08B27714" w:rsidR="0010350B" w:rsidRPr="00A12A15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E580D80" w14:textId="030AAC83" w:rsidR="00664CA3" w:rsidRPr="00A12A15" w:rsidRDefault="00664CA3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D65281" w14:textId="77777777" w:rsidR="00810CD7" w:rsidRPr="00A12A15" w:rsidRDefault="00810CD7" w:rsidP="00055E7A">
      <w:pPr>
        <w:shd w:val="clear" w:color="auto" w:fill="FFFFFF" w:themeFill="background1"/>
        <w:autoSpaceDE w:val="0"/>
        <w:autoSpaceDN w:val="0"/>
        <w:adjustRightInd w:val="0"/>
        <w:spacing w:before="48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Style w:val="Tabelasiatki1jasna"/>
        <w:tblpPr w:leftFromText="141" w:rightFromText="141" w:vertAnchor="text" w:horzAnchor="page" w:tblpXSpec="center" w:tblpY="202"/>
        <w:tblW w:w="7650" w:type="dxa"/>
        <w:tblLayout w:type="fixed"/>
        <w:tblLook w:val="04A0" w:firstRow="1" w:lastRow="0" w:firstColumn="1" w:lastColumn="0" w:noHBand="0" w:noVBand="1"/>
      </w:tblPr>
      <w:tblGrid>
        <w:gridCol w:w="846"/>
        <w:gridCol w:w="2840"/>
        <w:gridCol w:w="3964"/>
      </w:tblGrid>
      <w:tr w:rsidR="00EA2815" w:rsidRPr="00667F79" w14:paraId="5FAD749A" w14:textId="616D9771" w:rsidTr="00EA2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C1BD1A" w14:textId="4B5C091A" w:rsidR="00EA2815" w:rsidRPr="00A12A15" w:rsidRDefault="00EA2815" w:rsidP="003E7467">
            <w:pPr>
              <w:autoSpaceDE w:val="0"/>
              <w:autoSpaceDN w:val="0"/>
              <w:adjustRightInd w:val="0"/>
              <w:spacing w:before="115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l-PL"/>
              </w:rPr>
            </w:pPr>
            <w:r w:rsidRPr="00A12A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40" w:type="dxa"/>
          </w:tcPr>
          <w:p w14:paraId="2DF5436B" w14:textId="40A06AC8" w:rsidR="00EA2815" w:rsidRPr="00A12A15" w:rsidRDefault="00EA2815" w:rsidP="003E7467">
            <w:pPr>
              <w:autoSpaceDE w:val="0"/>
              <w:autoSpaceDN w:val="0"/>
              <w:adjustRightInd w:val="0"/>
              <w:spacing w:before="1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l-PL"/>
              </w:rPr>
            </w:pPr>
            <w:r w:rsidRPr="00A12A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</w:t>
            </w:r>
          </w:p>
        </w:tc>
        <w:tc>
          <w:tcPr>
            <w:tcW w:w="3964" w:type="dxa"/>
          </w:tcPr>
          <w:p w14:paraId="6B45612A" w14:textId="4CE439A5" w:rsidR="00EA2815" w:rsidRPr="00A12A15" w:rsidRDefault="00EA2815" w:rsidP="00E92E58">
            <w:pPr>
              <w:autoSpaceDE w:val="0"/>
              <w:autoSpaceDN w:val="0"/>
              <w:adjustRightInd w:val="0"/>
              <w:spacing w:before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A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</w:t>
            </w:r>
          </w:p>
        </w:tc>
      </w:tr>
      <w:tr w:rsidR="00EA2815" w:rsidRPr="00667F79" w14:paraId="7BCAA5D3" w14:textId="77777777" w:rsidTr="00EA2815">
        <w:trPr>
          <w:trHeight w:val="900"/>
        </w:trPr>
        <w:tc>
          <w:tcPr>
            <w:tcW w:w="846" w:type="dxa"/>
            <w:vMerge w:val="restart"/>
          </w:tcPr>
          <w:p w14:paraId="5FBB025C" w14:textId="77777777" w:rsidR="00EA2815" w:rsidRPr="00A12A15" w:rsidRDefault="00EA2815" w:rsidP="00EA2815">
            <w:pPr>
              <w:autoSpaceDE w:val="0"/>
              <w:autoSpaceDN w:val="0"/>
              <w:adjustRightInd w:val="0"/>
              <w:spacing w:before="115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A12A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14:paraId="64ACB28A" w14:textId="6A843DC4" w:rsidR="00EA2815" w:rsidRPr="00A12A15" w:rsidRDefault="00EA2815" w:rsidP="00EA2815">
            <w:pPr>
              <w:autoSpaceDE w:val="0"/>
              <w:autoSpaceDN w:val="0"/>
              <w:adjustRightInd w:val="0"/>
              <w:spacing w:before="115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</w:tcPr>
          <w:p w14:paraId="35C90EDA" w14:textId="3A61AE04" w:rsidR="00EA2815" w:rsidRPr="00EA2815" w:rsidRDefault="00EA2815" w:rsidP="00DD5FD5">
            <w:pPr>
              <w:autoSpaceDE w:val="0"/>
              <w:autoSpaceDN w:val="0"/>
              <w:adjustRightInd w:val="0"/>
              <w:spacing w:before="11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A2815">
              <w:rPr>
                <w:rFonts w:ascii="Arial" w:hAnsi="Arial" w:cs="Arial"/>
                <w:sz w:val="24"/>
                <w:szCs w:val="24"/>
              </w:rPr>
              <w:t>Usługa zgodnie z OPZ</w:t>
            </w:r>
            <w:r w:rsidRPr="00EA2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79E7C507" w14:textId="77777777" w:rsidR="00685994" w:rsidRDefault="00685994" w:rsidP="00A12A15">
            <w:pPr>
              <w:autoSpaceDE w:val="0"/>
              <w:autoSpaceDN w:val="0"/>
              <w:adjustRightInd w:val="0"/>
              <w:spacing w:before="115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</w:p>
          <w:p w14:paraId="5BAD5A06" w14:textId="4E3F9FF1" w:rsidR="00EA2815" w:rsidRPr="00A12A15" w:rsidRDefault="00EA2815" w:rsidP="00A12A15">
            <w:pPr>
              <w:autoSpaceDE w:val="0"/>
              <w:autoSpaceDN w:val="0"/>
              <w:adjustRightInd w:val="0"/>
              <w:spacing w:before="115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A2815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w tym:</w:t>
            </w:r>
          </w:p>
        </w:tc>
        <w:tc>
          <w:tcPr>
            <w:tcW w:w="3964" w:type="dxa"/>
          </w:tcPr>
          <w:p w14:paraId="17700C1A" w14:textId="77777777" w:rsidR="00EA2815" w:rsidRPr="00A12A15" w:rsidRDefault="00EA2815" w:rsidP="003E7467">
            <w:pPr>
              <w:autoSpaceDE w:val="0"/>
              <w:autoSpaceDN w:val="0"/>
              <w:adjustRightInd w:val="0"/>
              <w:spacing w:before="1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2815" w:rsidRPr="00667F79" w14:paraId="2D7FB210" w14:textId="77777777" w:rsidTr="00EA281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0DCE91C8" w14:textId="3AE43466" w:rsidR="00EA2815" w:rsidRPr="00A12A15" w:rsidRDefault="00EA2815" w:rsidP="00E92E58">
            <w:pPr>
              <w:autoSpaceDE w:val="0"/>
              <w:autoSpaceDN w:val="0"/>
              <w:adjustRightInd w:val="0"/>
              <w:spacing w:before="115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</w:tcPr>
          <w:p w14:paraId="3AE9B425" w14:textId="5AED9D76" w:rsidR="00EA2815" w:rsidRPr="00A12A15" w:rsidRDefault="00EA2815" w:rsidP="00A12A15">
            <w:pPr>
              <w:autoSpaceDE w:val="0"/>
              <w:autoSpaceDN w:val="0"/>
              <w:adjustRightInd w:val="0"/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k</w:t>
            </w:r>
            <w:r w:rsidRPr="00B318DE">
              <w:rPr>
                <w:rFonts w:ascii="Arial" w:hAnsi="Arial" w:cs="Arial"/>
              </w:rPr>
              <w:t xml:space="preserve">oszt jednostkowy </w:t>
            </w:r>
            <w:r>
              <w:rPr>
                <w:rFonts w:ascii="Arial" w:hAnsi="Arial" w:cs="Arial"/>
              </w:rPr>
              <w:t xml:space="preserve">jednego </w:t>
            </w:r>
            <w:r w:rsidRPr="00B318DE">
              <w:rPr>
                <w:rFonts w:ascii="Arial" w:hAnsi="Arial" w:cs="Arial"/>
              </w:rPr>
              <w:t>warsztatu</w:t>
            </w:r>
          </w:p>
        </w:tc>
        <w:tc>
          <w:tcPr>
            <w:tcW w:w="3964" w:type="dxa"/>
          </w:tcPr>
          <w:p w14:paraId="40F05A4E" w14:textId="69AF58D8" w:rsidR="00EA2815" w:rsidRPr="00A12A15" w:rsidRDefault="00EA2815" w:rsidP="003E7467">
            <w:pPr>
              <w:autoSpaceDE w:val="0"/>
              <w:autoSpaceDN w:val="0"/>
              <w:adjustRightInd w:val="0"/>
              <w:spacing w:before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2815" w:rsidRPr="00667F79" w14:paraId="4BDE4D25" w14:textId="77777777" w:rsidTr="00EA281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63A98F9" w14:textId="77777777" w:rsidR="00EA2815" w:rsidRPr="00A12A15" w:rsidRDefault="00EA2815" w:rsidP="00E92E58">
            <w:pPr>
              <w:autoSpaceDE w:val="0"/>
              <w:autoSpaceDN w:val="0"/>
              <w:adjustRightInd w:val="0"/>
              <w:spacing w:before="115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</w:tcPr>
          <w:p w14:paraId="610B3650" w14:textId="7415EFD6" w:rsidR="00EA2815" w:rsidRPr="00B318DE" w:rsidRDefault="00EA2815" w:rsidP="00667F79">
            <w:pPr>
              <w:autoSpaceDE w:val="0"/>
              <w:autoSpaceDN w:val="0"/>
              <w:adjustRightInd w:val="0"/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B318DE">
              <w:rPr>
                <w:rFonts w:ascii="Arial" w:hAnsi="Arial" w:cs="Arial"/>
              </w:rPr>
              <w:t xml:space="preserve">oszt jednostkowy </w:t>
            </w:r>
            <w:r>
              <w:rPr>
                <w:rFonts w:ascii="Arial" w:hAnsi="Arial" w:cs="Arial"/>
              </w:rPr>
              <w:t xml:space="preserve">jednego </w:t>
            </w:r>
            <w:r w:rsidRPr="00B318DE">
              <w:rPr>
                <w:rFonts w:ascii="Arial" w:hAnsi="Arial" w:cs="Arial"/>
              </w:rPr>
              <w:t>szkolenia</w:t>
            </w:r>
          </w:p>
        </w:tc>
        <w:tc>
          <w:tcPr>
            <w:tcW w:w="3964" w:type="dxa"/>
          </w:tcPr>
          <w:p w14:paraId="669608B9" w14:textId="06F03F4C" w:rsidR="00EA2815" w:rsidRPr="00667F79" w:rsidRDefault="00EA2815" w:rsidP="003E7467">
            <w:pPr>
              <w:autoSpaceDE w:val="0"/>
              <w:autoSpaceDN w:val="0"/>
              <w:adjustRightInd w:val="0"/>
              <w:spacing w:before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4FC28A9" w14:textId="77777777" w:rsidR="00055E7A" w:rsidRPr="00A12A15" w:rsidRDefault="00055E7A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F2C760" w14:textId="77777777" w:rsidR="00E92E58" w:rsidRPr="00A12A15" w:rsidRDefault="00E92E58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D724" w14:textId="77777777" w:rsidR="00E92E58" w:rsidRPr="00A12A15" w:rsidRDefault="00E92E58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CF8DFE" w14:textId="77777777" w:rsidR="00EA2815" w:rsidRDefault="00EA2815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DA3511" w14:textId="77777777" w:rsidR="00EA2815" w:rsidRDefault="00EA2815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9CF1DC" w14:textId="77777777" w:rsidR="00EA2815" w:rsidRDefault="00EA2815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CAD53D" w14:textId="77777777" w:rsidR="00EA2815" w:rsidRDefault="00EA2815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2033A3" w14:textId="77777777" w:rsidR="00EA2815" w:rsidRDefault="00EA2815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ECB466" w14:textId="77777777" w:rsidR="00EA2815" w:rsidRDefault="00EA2815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02A76C" w14:textId="77777777" w:rsidR="00EA2815" w:rsidRDefault="00EA2815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29A4E1" w14:textId="77777777" w:rsidR="00EA2815" w:rsidRDefault="00EA2815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35172F" w14:textId="77777777" w:rsidR="00EA2815" w:rsidRDefault="00EA2815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B93895" w14:textId="77777777" w:rsidR="00EA2815" w:rsidRDefault="00EA2815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C97932" w14:textId="77777777" w:rsidR="00EA2815" w:rsidRDefault="00EA2815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071C2" w14:textId="77777777" w:rsidR="00EA2815" w:rsidRDefault="00EA2815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4E79AB" w14:textId="77777777" w:rsidR="00EA2815" w:rsidRDefault="00EA2815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D30BE1" w14:textId="77777777" w:rsidR="00EA2815" w:rsidRDefault="00EA2815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CECE1F" w14:textId="009EA2AA" w:rsidR="008F0B8E" w:rsidRPr="00A12A15" w:rsidRDefault="008F0B8E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A15">
        <w:rPr>
          <w:rFonts w:ascii="Arial" w:eastAsia="Times New Roman" w:hAnsi="Arial" w:cs="Arial"/>
          <w:sz w:val="24"/>
          <w:szCs w:val="24"/>
          <w:lang w:eastAsia="pl-PL"/>
        </w:rPr>
        <w:t>Oświadczam, że:</w:t>
      </w:r>
    </w:p>
    <w:p w14:paraId="0CC61BDC" w14:textId="01477590" w:rsidR="008F0B8E" w:rsidRPr="00A12A15" w:rsidRDefault="008F0B8E" w:rsidP="009369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A15">
        <w:rPr>
          <w:rFonts w:ascii="Arial" w:eastAsia="Times New Roman" w:hAnsi="Arial" w:cs="Arial"/>
          <w:sz w:val="24"/>
          <w:szCs w:val="24"/>
          <w:lang w:eastAsia="pl-PL"/>
        </w:rPr>
        <w:t>Nie wnos</w:t>
      </w:r>
      <w:r w:rsidR="004F0D60" w:rsidRPr="00A12A15">
        <w:rPr>
          <w:rFonts w:ascii="Arial" w:eastAsia="Times New Roman" w:hAnsi="Arial" w:cs="Arial"/>
          <w:sz w:val="24"/>
          <w:szCs w:val="24"/>
          <w:lang w:eastAsia="pl-PL"/>
        </w:rPr>
        <w:t>zę</w:t>
      </w:r>
      <w:r w:rsidRPr="00A12A15">
        <w:rPr>
          <w:rFonts w:ascii="Arial" w:eastAsia="Times New Roman" w:hAnsi="Arial" w:cs="Arial"/>
          <w:sz w:val="24"/>
          <w:szCs w:val="24"/>
          <w:lang w:eastAsia="pl-PL"/>
        </w:rPr>
        <w:t xml:space="preserve"> żadnych zastrzeżeń do zapytania.</w:t>
      </w:r>
    </w:p>
    <w:p w14:paraId="27277AED" w14:textId="2D75CE1C" w:rsidR="008F0B8E" w:rsidRPr="00A12A15" w:rsidRDefault="008F0B8E" w:rsidP="009369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A15">
        <w:rPr>
          <w:rFonts w:ascii="Arial" w:eastAsia="Times New Roman" w:hAnsi="Arial" w:cs="Arial"/>
          <w:sz w:val="24"/>
          <w:szCs w:val="24"/>
          <w:lang w:eastAsia="pl-PL"/>
        </w:rPr>
        <w:t>Spełniam wszystkie wymagania zawarte w zapytaniu.</w:t>
      </w:r>
    </w:p>
    <w:p w14:paraId="30A38BD3" w14:textId="63F25672" w:rsidR="008F0B8E" w:rsidRPr="00A12A15" w:rsidRDefault="008F0B8E" w:rsidP="009369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A15">
        <w:rPr>
          <w:rFonts w:ascii="Arial" w:eastAsia="Times New Roman" w:hAnsi="Arial" w:cs="Arial"/>
          <w:sz w:val="24"/>
          <w:szCs w:val="24"/>
          <w:lang w:eastAsia="pl-PL"/>
        </w:rPr>
        <w:t>Złożona wycena jest zgodna z treścią zapytania.</w:t>
      </w:r>
    </w:p>
    <w:sectPr w:rsidR="008F0B8E" w:rsidRPr="00A12A15" w:rsidSect="003E7467">
      <w:pgSz w:w="11906" w:h="16838"/>
      <w:pgMar w:top="1276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31D4" w14:textId="77777777" w:rsidR="00D26FA7" w:rsidRDefault="00D26FA7" w:rsidP="00F4167A">
      <w:pPr>
        <w:spacing w:after="0" w:line="240" w:lineRule="auto"/>
      </w:pPr>
      <w:r>
        <w:separator/>
      </w:r>
    </w:p>
  </w:endnote>
  <w:endnote w:type="continuationSeparator" w:id="0">
    <w:p w14:paraId="210570A5" w14:textId="77777777" w:rsidR="00D26FA7" w:rsidRDefault="00D26FA7" w:rsidP="00F4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7EB8" w14:textId="77777777" w:rsidR="00D26FA7" w:rsidRDefault="00D26FA7" w:rsidP="00F4167A">
      <w:pPr>
        <w:spacing w:after="0" w:line="240" w:lineRule="auto"/>
      </w:pPr>
      <w:r>
        <w:separator/>
      </w:r>
    </w:p>
  </w:footnote>
  <w:footnote w:type="continuationSeparator" w:id="0">
    <w:p w14:paraId="26B7B4BB" w14:textId="77777777" w:rsidR="00D26FA7" w:rsidRDefault="00D26FA7" w:rsidP="00F4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978"/>
    <w:multiLevelType w:val="hybridMultilevel"/>
    <w:tmpl w:val="43463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2F0"/>
    <w:multiLevelType w:val="hybridMultilevel"/>
    <w:tmpl w:val="69209278"/>
    <w:lvl w:ilvl="0" w:tplc="D31A4BA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A575B52"/>
    <w:multiLevelType w:val="hybridMultilevel"/>
    <w:tmpl w:val="E8F6BE1E"/>
    <w:lvl w:ilvl="0" w:tplc="58D68BF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191218B"/>
    <w:multiLevelType w:val="hybridMultilevel"/>
    <w:tmpl w:val="D5C8DB4A"/>
    <w:lvl w:ilvl="0" w:tplc="EEAA90A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B7E17"/>
    <w:multiLevelType w:val="hybridMultilevel"/>
    <w:tmpl w:val="96B05D1A"/>
    <w:lvl w:ilvl="0" w:tplc="564E6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6016"/>
    <w:multiLevelType w:val="hybridMultilevel"/>
    <w:tmpl w:val="BEA07C0E"/>
    <w:lvl w:ilvl="0" w:tplc="62C22A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72764"/>
    <w:multiLevelType w:val="hybridMultilevel"/>
    <w:tmpl w:val="6962754E"/>
    <w:lvl w:ilvl="0" w:tplc="6ECAD36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746322F"/>
    <w:multiLevelType w:val="hybridMultilevel"/>
    <w:tmpl w:val="DD36E6C0"/>
    <w:lvl w:ilvl="0" w:tplc="0415000F">
      <w:start w:val="1"/>
      <w:numFmt w:val="decimal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B4E3988"/>
    <w:multiLevelType w:val="hybridMultilevel"/>
    <w:tmpl w:val="5A84D852"/>
    <w:lvl w:ilvl="0" w:tplc="255CA9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112E0"/>
    <w:multiLevelType w:val="hybridMultilevel"/>
    <w:tmpl w:val="FE3A8AE8"/>
    <w:lvl w:ilvl="0" w:tplc="FD8A5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17100"/>
    <w:multiLevelType w:val="singleLevel"/>
    <w:tmpl w:val="993E530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AD6EE6"/>
    <w:multiLevelType w:val="hybridMultilevel"/>
    <w:tmpl w:val="9BE2BA88"/>
    <w:lvl w:ilvl="0" w:tplc="0E067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F672EC"/>
    <w:multiLevelType w:val="hybridMultilevel"/>
    <w:tmpl w:val="0D328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52"/>
    <w:rsid w:val="000022F1"/>
    <w:rsid w:val="00055E7A"/>
    <w:rsid w:val="000D4CA1"/>
    <w:rsid w:val="0010350B"/>
    <w:rsid w:val="001164B1"/>
    <w:rsid w:val="0015424D"/>
    <w:rsid w:val="00161CB8"/>
    <w:rsid w:val="00172F28"/>
    <w:rsid w:val="00187021"/>
    <w:rsid w:val="001E224A"/>
    <w:rsid w:val="001E75DA"/>
    <w:rsid w:val="00236A1E"/>
    <w:rsid w:val="00247E2F"/>
    <w:rsid w:val="002724E0"/>
    <w:rsid w:val="00285486"/>
    <w:rsid w:val="002C2991"/>
    <w:rsid w:val="002D68FE"/>
    <w:rsid w:val="00327172"/>
    <w:rsid w:val="00343F88"/>
    <w:rsid w:val="00346F48"/>
    <w:rsid w:val="003713F1"/>
    <w:rsid w:val="00396022"/>
    <w:rsid w:val="003E5475"/>
    <w:rsid w:val="003E7467"/>
    <w:rsid w:val="00404222"/>
    <w:rsid w:val="004506C0"/>
    <w:rsid w:val="004608DF"/>
    <w:rsid w:val="00477123"/>
    <w:rsid w:val="004779F1"/>
    <w:rsid w:val="004A032B"/>
    <w:rsid w:val="004B7320"/>
    <w:rsid w:val="004C499A"/>
    <w:rsid w:val="004E5612"/>
    <w:rsid w:val="004F0D60"/>
    <w:rsid w:val="00523152"/>
    <w:rsid w:val="00570598"/>
    <w:rsid w:val="005734E3"/>
    <w:rsid w:val="00583EA3"/>
    <w:rsid w:val="00593268"/>
    <w:rsid w:val="005A0316"/>
    <w:rsid w:val="005A04C7"/>
    <w:rsid w:val="005A3B30"/>
    <w:rsid w:val="005F18C5"/>
    <w:rsid w:val="00664CA3"/>
    <w:rsid w:val="00667F79"/>
    <w:rsid w:val="00685994"/>
    <w:rsid w:val="006D3202"/>
    <w:rsid w:val="0072160E"/>
    <w:rsid w:val="007670F6"/>
    <w:rsid w:val="007717E3"/>
    <w:rsid w:val="00797FA6"/>
    <w:rsid w:val="007B6DCF"/>
    <w:rsid w:val="007D13FC"/>
    <w:rsid w:val="007F01A4"/>
    <w:rsid w:val="00810CD7"/>
    <w:rsid w:val="008121D9"/>
    <w:rsid w:val="00832E68"/>
    <w:rsid w:val="00833C9D"/>
    <w:rsid w:val="008A126B"/>
    <w:rsid w:val="008C42F1"/>
    <w:rsid w:val="008F0B8E"/>
    <w:rsid w:val="008F5E95"/>
    <w:rsid w:val="00935D75"/>
    <w:rsid w:val="0093695E"/>
    <w:rsid w:val="0096143A"/>
    <w:rsid w:val="00973D8B"/>
    <w:rsid w:val="00976141"/>
    <w:rsid w:val="009866E8"/>
    <w:rsid w:val="00A12A15"/>
    <w:rsid w:val="00A25142"/>
    <w:rsid w:val="00A669F7"/>
    <w:rsid w:val="00A96228"/>
    <w:rsid w:val="00AC4472"/>
    <w:rsid w:val="00AF6DA7"/>
    <w:rsid w:val="00B225BD"/>
    <w:rsid w:val="00B318DE"/>
    <w:rsid w:val="00B50A63"/>
    <w:rsid w:val="00B5475B"/>
    <w:rsid w:val="00C51BCC"/>
    <w:rsid w:val="00C87C5D"/>
    <w:rsid w:val="00CB19A7"/>
    <w:rsid w:val="00D014D0"/>
    <w:rsid w:val="00D26FA7"/>
    <w:rsid w:val="00D42BBD"/>
    <w:rsid w:val="00D81364"/>
    <w:rsid w:val="00DA1128"/>
    <w:rsid w:val="00DD5FD5"/>
    <w:rsid w:val="00DF2EAE"/>
    <w:rsid w:val="00E10429"/>
    <w:rsid w:val="00E84F1F"/>
    <w:rsid w:val="00E92E58"/>
    <w:rsid w:val="00EA2815"/>
    <w:rsid w:val="00ED70AD"/>
    <w:rsid w:val="00EE12FA"/>
    <w:rsid w:val="00F126E8"/>
    <w:rsid w:val="00F4167A"/>
    <w:rsid w:val="00F879E5"/>
    <w:rsid w:val="00F9314E"/>
    <w:rsid w:val="00F93DC3"/>
    <w:rsid w:val="00F94374"/>
    <w:rsid w:val="00FB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52C82"/>
  <w15:docId w15:val="{FAEF5C7E-D2CC-40BD-9F63-1E097F60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F879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9E5"/>
    <w:rPr>
      <w:sz w:val="20"/>
      <w:szCs w:val="20"/>
    </w:rPr>
  </w:style>
  <w:style w:type="character" w:styleId="Odwoaniedokomentarza">
    <w:name w:val="annotation reference"/>
    <w:semiHidden/>
    <w:unhideWhenUsed/>
    <w:rsid w:val="00F879E5"/>
    <w:rPr>
      <w:sz w:val="16"/>
      <w:szCs w:val="16"/>
    </w:rPr>
  </w:style>
  <w:style w:type="table" w:styleId="Tabela-Siatka">
    <w:name w:val="Table Grid"/>
    <w:basedOn w:val="Standardowy"/>
    <w:uiPriority w:val="39"/>
    <w:rsid w:val="00A66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Akapit z listą 1,Table of contents numbered,Numerowanie,BulletC,Wyliczanie,Obiekt,List Paragraph,normalny tekst,Akapit z listą31,Bullets,List Paragraph1,L1"/>
    <w:basedOn w:val="Normalny"/>
    <w:link w:val="AkapitzlistZnak"/>
    <w:uiPriority w:val="34"/>
    <w:qFormat/>
    <w:rsid w:val="004A032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EA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6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6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67A"/>
    <w:rPr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Numerowanie Znak,BulletC Znak,Wyliczanie Znak,Obiekt Znak,List Paragraph Znak"/>
    <w:link w:val="Akapitzlist"/>
    <w:uiPriority w:val="34"/>
    <w:qFormat/>
    <w:locked/>
    <w:rsid w:val="0015424D"/>
  </w:style>
  <w:style w:type="paragraph" w:styleId="Tekstdymka">
    <w:name w:val="Balloon Text"/>
    <w:basedOn w:val="Normalny"/>
    <w:link w:val="TekstdymkaZnak"/>
    <w:uiPriority w:val="99"/>
    <w:semiHidden/>
    <w:unhideWhenUsed/>
    <w:rsid w:val="007D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3F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81364"/>
    <w:pPr>
      <w:spacing w:after="0" w:line="240" w:lineRule="auto"/>
    </w:pPr>
  </w:style>
  <w:style w:type="table" w:styleId="Tabelasiatki1jasna">
    <w:name w:val="Grid Table 1 Light"/>
    <w:basedOn w:val="Standardowy"/>
    <w:uiPriority w:val="46"/>
    <w:rsid w:val="00161C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A399-DE22-4ED9-8CE3-0683EA77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z Dorota</dc:creator>
  <cp:lastModifiedBy>Hermanowicz Justyna</cp:lastModifiedBy>
  <cp:revision>10</cp:revision>
  <dcterms:created xsi:type="dcterms:W3CDTF">2023-02-02T12:15:00Z</dcterms:created>
  <dcterms:modified xsi:type="dcterms:W3CDTF">2023-02-02T13:34:00Z</dcterms:modified>
</cp:coreProperties>
</file>